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B47" w:rsidRPr="00A32B52" w:rsidRDefault="008E5B47" w:rsidP="00800653">
      <w:pPr>
        <w:spacing w:after="0"/>
        <w:rPr>
          <w:b/>
          <w:sz w:val="12"/>
          <w:szCs w:val="12"/>
        </w:rPr>
      </w:pPr>
      <w:bookmarkStart w:id="0" w:name="_GoBack"/>
      <w:bookmarkEnd w:id="0"/>
    </w:p>
    <w:tbl>
      <w:tblPr>
        <w:tblW w:w="109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2678"/>
        <w:gridCol w:w="905"/>
        <w:gridCol w:w="2268"/>
        <w:gridCol w:w="2178"/>
        <w:gridCol w:w="1587"/>
      </w:tblGrid>
      <w:tr w:rsidR="008E5B47" w:rsidRPr="00835259" w:rsidTr="001E01C9">
        <w:trPr>
          <w:trHeight w:hRule="exact" w:val="359"/>
          <w:jc w:val="center"/>
        </w:trPr>
        <w:tc>
          <w:tcPr>
            <w:tcW w:w="1379" w:type="dxa"/>
            <w:vMerge w:val="restart"/>
            <w:textDirection w:val="btLr"/>
            <w:vAlign w:val="center"/>
          </w:tcPr>
          <w:p w:rsidR="008E5B47" w:rsidRPr="00835259" w:rsidRDefault="008E5B47" w:rsidP="009F70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PERSONELİN</w:t>
            </w:r>
          </w:p>
        </w:tc>
        <w:tc>
          <w:tcPr>
            <w:tcW w:w="2678" w:type="dxa"/>
            <w:vAlign w:val="center"/>
          </w:tcPr>
          <w:p w:rsidR="008E5B47" w:rsidRPr="00835259" w:rsidRDefault="008E5B47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Adı Soyadı</w:t>
            </w:r>
          </w:p>
        </w:tc>
        <w:tc>
          <w:tcPr>
            <w:tcW w:w="6938" w:type="dxa"/>
            <w:gridSpan w:val="4"/>
            <w:vAlign w:val="center"/>
          </w:tcPr>
          <w:p w:rsidR="008E5B47" w:rsidRPr="00835259" w:rsidRDefault="008E5B47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835259" w:rsidTr="001E01C9">
        <w:trPr>
          <w:trHeight w:hRule="exact" w:val="384"/>
          <w:jc w:val="center"/>
        </w:trPr>
        <w:tc>
          <w:tcPr>
            <w:tcW w:w="1379" w:type="dxa"/>
            <w:vMerge/>
            <w:vAlign w:val="center"/>
          </w:tcPr>
          <w:p w:rsidR="008E5B47" w:rsidRPr="00835259" w:rsidRDefault="008E5B47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78" w:type="dxa"/>
            <w:vAlign w:val="center"/>
          </w:tcPr>
          <w:p w:rsidR="008E5B47" w:rsidRPr="00835259" w:rsidRDefault="008E5B47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Unvanı</w:t>
            </w:r>
          </w:p>
        </w:tc>
        <w:tc>
          <w:tcPr>
            <w:tcW w:w="6938" w:type="dxa"/>
            <w:gridSpan w:val="4"/>
            <w:vAlign w:val="center"/>
          </w:tcPr>
          <w:p w:rsidR="008E5B47" w:rsidRPr="00835259" w:rsidRDefault="008E5B47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835259" w:rsidTr="001E01C9">
        <w:trPr>
          <w:trHeight w:hRule="exact" w:val="396"/>
          <w:jc w:val="center"/>
        </w:trPr>
        <w:tc>
          <w:tcPr>
            <w:tcW w:w="1379" w:type="dxa"/>
            <w:vMerge/>
            <w:vAlign w:val="center"/>
          </w:tcPr>
          <w:p w:rsidR="008E5B47" w:rsidRPr="00835259" w:rsidRDefault="008E5B47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78" w:type="dxa"/>
            <w:vAlign w:val="center"/>
          </w:tcPr>
          <w:p w:rsidR="008E5B47" w:rsidRPr="00835259" w:rsidRDefault="008E5B47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Görev Yaptığı Birim</w:t>
            </w:r>
          </w:p>
        </w:tc>
        <w:tc>
          <w:tcPr>
            <w:tcW w:w="6938" w:type="dxa"/>
            <w:gridSpan w:val="4"/>
            <w:vAlign w:val="center"/>
          </w:tcPr>
          <w:p w:rsidR="008E5B47" w:rsidRPr="00835259" w:rsidRDefault="008E5B47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835259" w:rsidTr="001E01C9">
        <w:trPr>
          <w:trHeight w:hRule="exact" w:val="483"/>
          <w:jc w:val="center"/>
        </w:trPr>
        <w:tc>
          <w:tcPr>
            <w:tcW w:w="1379" w:type="dxa"/>
            <w:vMerge/>
            <w:vAlign w:val="center"/>
          </w:tcPr>
          <w:p w:rsidR="008E5B47" w:rsidRPr="00835259" w:rsidRDefault="008E5B47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78" w:type="dxa"/>
            <w:vAlign w:val="center"/>
          </w:tcPr>
          <w:p w:rsidR="008E5B47" w:rsidRPr="00835259" w:rsidRDefault="008E5B47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Ayrılış Tarihi</w:t>
            </w:r>
          </w:p>
        </w:tc>
        <w:tc>
          <w:tcPr>
            <w:tcW w:w="6938" w:type="dxa"/>
            <w:gridSpan w:val="4"/>
            <w:vAlign w:val="center"/>
          </w:tcPr>
          <w:p w:rsidR="008E5B47" w:rsidRPr="00835259" w:rsidRDefault="008E5B47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835259" w:rsidTr="001E01C9">
        <w:trPr>
          <w:trHeight w:hRule="exact" w:val="612"/>
          <w:jc w:val="center"/>
        </w:trPr>
        <w:tc>
          <w:tcPr>
            <w:tcW w:w="10995" w:type="dxa"/>
            <w:gridSpan w:val="6"/>
            <w:vAlign w:val="center"/>
          </w:tcPr>
          <w:p w:rsidR="008E5B47" w:rsidRPr="00835259" w:rsidRDefault="008E5B47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8"/>
                <w:szCs w:val="8"/>
                <w:lang w:eastAsia="tr-TR"/>
              </w:rPr>
            </w:pPr>
          </w:p>
          <w:p w:rsidR="008E5B47" w:rsidRPr="00835259" w:rsidRDefault="008E5B47" w:rsidP="00DF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30"/>
                <w:szCs w:val="30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b/>
                <w:noProof w:val="0"/>
                <w:sz w:val="30"/>
                <w:szCs w:val="30"/>
                <w:lang w:eastAsia="tr-TR"/>
              </w:rPr>
              <w:t>İLİŞİĞİ KESEN BİRİMLER</w:t>
            </w:r>
          </w:p>
          <w:p w:rsidR="008E5B47" w:rsidRPr="00835259" w:rsidRDefault="008E5B47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30"/>
                <w:szCs w:val="30"/>
                <w:lang w:eastAsia="tr-TR"/>
              </w:rPr>
            </w:pPr>
          </w:p>
        </w:tc>
      </w:tr>
      <w:tr w:rsidR="00712A3B" w:rsidRPr="00835259" w:rsidTr="001E01C9">
        <w:trPr>
          <w:trHeight w:hRule="exact" w:val="1026"/>
          <w:jc w:val="center"/>
        </w:trPr>
        <w:tc>
          <w:tcPr>
            <w:tcW w:w="4962" w:type="dxa"/>
            <w:gridSpan w:val="3"/>
            <w:vAlign w:val="center"/>
          </w:tcPr>
          <w:p w:rsidR="00712A3B" w:rsidRPr="00835259" w:rsidRDefault="00712A3B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BİRİM</w:t>
            </w:r>
          </w:p>
        </w:tc>
        <w:tc>
          <w:tcPr>
            <w:tcW w:w="2268" w:type="dxa"/>
            <w:vAlign w:val="center"/>
          </w:tcPr>
          <w:p w:rsidR="00712A3B" w:rsidRPr="00835259" w:rsidRDefault="00712A3B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İLİŞİĞİ VARDIR/YOKTUR</w:t>
            </w:r>
          </w:p>
        </w:tc>
        <w:tc>
          <w:tcPr>
            <w:tcW w:w="2178" w:type="dxa"/>
            <w:tcBorders>
              <w:right w:val="single" w:sz="4" w:space="0" w:color="auto"/>
            </w:tcBorders>
            <w:vAlign w:val="center"/>
          </w:tcPr>
          <w:p w:rsidR="00712A3B" w:rsidRDefault="00712A3B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İLİŞİĞİ KESEN PERSONEL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 İSİM SOYSİSİM/ </w:t>
            </w:r>
            <w:r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İMZASI</w:t>
            </w:r>
          </w:p>
          <w:p w:rsidR="00712A3B" w:rsidRPr="00835259" w:rsidRDefault="00712A3B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vAlign w:val="center"/>
          </w:tcPr>
          <w:p w:rsidR="00712A3B" w:rsidRPr="00835259" w:rsidRDefault="00DF0D1C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İLİŞİĞİ KESİLECEK PERSONEL İMZASI</w:t>
            </w:r>
          </w:p>
        </w:tc>
      </w:tr>
      <w:tr w:rsidR="00DF0D1C" w:rsidRPr="00835259" w:rsidTr="001E01C9">
        <w:trPr>
          <w:trHeight w:hRule="exact" w:val="1427"/>
          <w:jc w:val="center"/>
        </w:trPr>
        <w:tc>
          <w:tcPr>
            <w:tcW w:w="4962" w:type="dxa"/>
            <w:gridSpan w:val="3"/>
            <w:vAlign w:val="center"/>
          </w:tcPr>
          <w:p w:rsidR="00DF0D1C" w:rsidRDefault="00DF0D1C" w:rsidP="00DF0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BÖLÜM BAŞKANLIĞI</w:t>
            </w:r>
          </w:p>
          <w:p w:rsidR="00DF0D1C" w:rsidRDefault="00DF0D1C" w:rsidP="00DF0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FF0000"/>
                <w:sz w:val="20"/>
                <w:szCs w:val="24"/>
                <w:lang w:eastAsia="tr-TR"/>
              </w:rPr>
            </w:pPr>
            <w:r w:rsidRPr="00DF0D1C">
              <w:rPr>
                <w:rFonts w:ascii="Times New Roman" w:eastAsia="Times New Roman" w:hAnsi="Times New Roman" w:cs="Times New Roman"/>
                <w:b/>
                <w:noProof w:val="0"/>
                <w:color w:val="FF0000"/>
                <w:sz w:val="20"/>
                <w:szCs w:val="24"/>
                <w:lang w:eastAsia="tr-TR"/>
              </w:rPr>
              <w:t>(Sınav evrakları,</w:t>
            </w:r>
            <w:r>
              <w:rPr>
                <w:rFonts w:ascii="Times New Roman" w:eastAsia="Times New Roman" w:hAnsi="Times New Roman" w:cs="Times New Roman"/>
                <w:b/>
                <w:noProof w:val="0"/>
                <w:color w:val="FF0000"/>
                <w:sz w:val="20"/>
                <w:szCs w:val="24"/>
                <w:lang w:eastAsia="tr-TR"/>
              </w:rPr>
              <w:t xml:space="preserve"> </w:t>
            </w:r>
            <w:r w:rsidRPr="00DF0D1C">
              <w:rPr>
                <w:rFonts w:ascii="Times New Roman" w:eastAsia="Times New Roman" w:hAnsi="Times New Roman" w:cs="Times New Roman"/>
                <w:b/>
                <w:noProof w:val="0"/>
                <w:color w:val="FF0000"/>
                <w:sz w:val="20"/>
                <w:szCs w:val="24"/>
                <w:lang w:eastAsia="tr-TR"/>
              </w:rPr>
              <w:t>Not Teslimi yapılacaktır.)</w:t>
            </w:r>
          </w:p>
          <w:p w:rsidR="004948B7" w:rsidRPr="00DF0D1C" w:rsidRDefault="004948B7" w:rsidP="00DF0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FF000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b/>
                <w:noProof w:val="0"/>
                <w:color w:val="FF0000"/>
                <w:sz w:val="20"/>
                <w:szCs w:val="24"/>
                <w:lang w:eastAsia="tr-TR"/>
              </w:rPr>
              <w:t>(Akademik Personel İçin)</w:t>
            </w:r>
          </w:p>
        </w:tc>
        <w:tc>
          <w:tcPr>
            <w:tcW w:w="2268" w:type="dxa"/>
            <w:vAlign w:val="center"/>
          </w:tcPr>
          <w:p w:rsidR="00DF0D1C" w:rsidRPr="00835259" w:rsidRDefault="00EE0A4F" w:rsidP="00DF0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>
                <v:rect id="_x0000_s1026" style="position:absolute;margin-left:88.35pt;margin-top:-2.5pt;width:18pt;height:14.25pt;z-index:25169817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"/>
              </w:pic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>
                <v:rect id="_x0000_s1039" style="position:absolute;margin-left:30.35pt;margin-top:1.05pt;width:18pt;height:14.25pt;z-index:2516961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"/>
              </w:pict>
            </w:r>
            <w:r w:rsidR="00DF0D1C"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VAR           </w:t>
            </w:r>
            <w:r w:rsidR="00DF0D1C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     </w:t>
            </w:r>
            <w:r w:rsidR="00DF0D1C"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YOK </w:t>
            </w:r>
          </w:p>
          <w:p w:rsidR="00DF0D1C" w:rsidRPr="00835259" w:rsidRDefault="00DF0D1C" w:rsidP="00DF0D1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  <w:p w:rsidR="00DF0D1C" w:rsidRPr="00835259" w:rsidRDefault="00DF0D1C" w:rsidP="00DF0D1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  <w:t>Varsa Nedeni:</w:t>
            </w:r>
            <w:r w:rsidRPr="00835259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</w:p>
          <w:p w:rsidR="00DF0D1C" w:rsidRPr="00835259" w:rsidRDefault="00DF0D1C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  <w:vAlign w:val="center"/>
          </w:tcPr>
          <w:p w:rsidR="00DF0D1C" w:rsidRPr="00835259" w:rsidRDefault="00DF0D1C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vAlign w:val="center"/>
          </w:tcPr>
          <w:p w:rsidR="00DF0D1C" w:rsidRDefault="00DF0D1C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</w:p>
        </w:tc>
      </w:tr>
      <w:tr w:rsidR="00BF7C11" w:rsidRPr="00835259" w:rsidTr="001E01C9">
        <w:trPr>
          <w:trHeight w:hRule="exact" w:val="1427"/>
          <w:jc w:val="center"/>
        </w:trPr>
        <w:tc>
          <w:tcPr>
            <w:tcW w:w="4962" w:type="dxa"/>
            <w:gridSpan w:val="3"/>
            <w:vAlign w:val="center"/>
          </w:tcPr>
          <w:p w:rsidR="00BF7C11" w:rsidRDefault="00BF7C11" w:rsidP="00DF0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ÖĞRENCİ İŞLERİ MÜDÜRLÜĞÜ</w:t>
            </w:r>
          </w:p>
        </w:tc>
        <w:tc>
          <w:tcPr>
            <w:tcW w:w="2268" w:type="dxa"/>
            <w:vAlign w:val="center"/>
          </w:tcPr>
          <w:p w:rsidR="00BF7C11" w:rsidRPr="00835259" w:rsidRDefault="00EE0A4F" w:rsidP="00513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>
                <v:rect id="_x0000_s1053" style="position:absolute;margin-left:88.35pt;margin-top:-2.5pt;width:18pt;height:14.25pt;z-index:2517196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"/>
              </w:pic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>
                <v:rect id="_x0000_s1052" style="position:absolute;margin-left:30.35pt;margin-top:1.05pt;width:18pt;height:14.25pt;z-index:2517186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"/>
              </w:pict>
            </w:r>
            <w:r w:rsidR="00BF7C11"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VAR           </w:t>
            </w:r>
            <w:r w:rsidR="00BF7C1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     </w:t>
            </w:r>
            <w:r w:rsidR="00BF7C11"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YOK </w:t>
            </w:r>
          </w:p>
          <w:p w:rsidR="00BF7C11" w:rsidRPr="00835259" w:rsidRDefault="00BF7C11" w:rsidP="005135F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  <w:p w:rsidR="00BF7C11" w:rsidRPr="00835259" w:rsidRDefault="00BF7C11" w:rsidP="005135F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  <w:t>Varsa Nedeni:</w:t>
            </w:r>
            <w:r w:rsidRPr="00835259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</w:p>
          <w:p w:rsidR="00BF7C11" w:rsidRPr="00835259" w:rsidRDefault="00BF7C11" w:rsidP="0051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  <w:vAlign w:val="center"/>
          </w:tcPr>
          <w:p w:rsidR="00BF7C11" w:rsidRPr="00835259" w:rsidRDefault="00BF7C11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vAlign w:val="center"/>
          </w:tcPr>
          <w:p w:rsidR="00BF7C11" w:rsidRDefault="00BF7C11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</w:p>
        </w:tc>
      </w:tr>
      <w:tr w:rsidR="00BF7C11" w:rsidRPr="00835259" w:rsidTr="001E01C9">
        <w:trPr>
          <w:trHeight w:hRule="exact" w:val="1562"/>
          <w:jc w:val="center"/>
        </w:trPr>
        <w:tc>
          <w:tcPr>
            <w:tcW w:w="4962" w:type="dxa"/>
            <w:gridSpan w:val="3"/>
            <w:vAlign w:val="center"/>
          </w:tcPr>
          <w:p w:rsidR="00BF7C11" w:rsidRDefault="00BF7C11" w:rsidP="00DF0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LİSANSÜSTÜ EĞİTİM ENSTİTÜSÜ MÜDÜRLÜĞÜ</w:t>
            </w:r>
          </w:p>
          <w:p w:rsidR="00BF7C11" w:rsidRPr="001E01C9" w:rsidRDefault="00BF7C11" w:rsidP="00DF0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FF0000"/>
                <w:sz w:val="20"/>
                <w:szCs w:val="24"/>
                <w:lang w:eastAsia="tr-TR"/>
              </w:rPr>
            </w:pPr>
            <w:r w:rsidRPr="00DF0D1C">
              <w:rPr>
                <w:rFonts w:ascii="Times New Roman" w:eastAsia="Times New Roman" w:hAnsi="Times New Roman" w:cs="Times New Roman"/>
                <w:b/>
                <w:noProof w:val="0"/>
                <w:color w:val="FF0000"/>
                <w:sz w:val="20"/>
                <w:szCs w:val="24"/>
                <w:lang w:eastAsia="tr-TR"/>
              </w:rPr>
              <w:t>(</w:t>
            </w:r>
            <w:r w:rsidRPr="00835259">
              <w:rPr>
                <w:rFonts w:ascii="Times New Roman" w:eastAsia="Times New Roman" w:hAnsi="Times New Roman" w:cs="Times New Roman"/>
                <w:b/>
                <w:noProof w:val="0"/>
                <w:color w:val="FF0000"/>
                <w:sz w:val="20"/>
                <w:szCs w:val="24"/>
                <w:lang w:eastAsia="tr-TR"/>
              </w:rPr>
              <w:t>Akademik Personel İçin</w:t>
            </w:r>
            <w:r>
              <w:rPr>
                <w:rFonts w:ascii="Times New Roman" w:eastAsia="Times New Roman" w:hAnsi="Times New Roman" w:cs="Times New Roman"/>
                <w:b/>
                <w:noProof w:val="0"/>
                <w:color w:val="FF0000"/>
                <w:sz w:val="20"/>
                <w:szCs w:val="24"/>
                <w:lang w:eastAsia="tr-TR"/>
              </w:rPr>
              <w:t xml:space="preserve"> </w:t>
            </w:r>
            <w:r w:rsidRPr="00DF0D1C">
              <w:rPr>
                <w:rFonts w:ascii="Times New Roman" w:eastAsia="Times New Roman" w:hAnsi="Times New Roman" w:cs="Times New Roman"/>
                <w:b/>
                <w:noProof w:val="0"/>
                <w:color w:val="FF0000"/>
                <w:sz w:val="20"/>
                <w:szCs w:val="24"/>
                <w:lang w:eastAsia="tr-TR"/>
              </w:rPr>
              <w:t>Sınav evrakları,</w:t>
            </w:r>
            <w:r>
              <w:rPr>
                <w:rFonts w:ascii="Times New Roman" w:eastAsia="Times New Roman" w:hAnsi="Times New Roman" w:cs="Times New Roman"/>
                <w:b/>
                <w:noProof w:val="0"/>
                <w:color w:val="FF0000"/>
                <w:sz w:val="20"/>
                <w:szCs w:val="24"/>
                <w:lang w:eastAsia="tr-TR"/>
              </w:rPr>
              <w:t xml:space="preserve"> </w:t>
            </w:r>
            <w:r w:rsidRPr="00DF0D1C">
              <w:rPr>
                <w:rFonts w:ascii="Times New Roman" w:eastAsia="Times New Roman" w:hAnsi="Times New Roman" w:cs="Times New Roman"/>
                <w:b/>
                <w:noProof w:val="0"/>
                <w:color w:val="FF0000"/>
                <w:sz w:val="20"/>
                <w:szCs w:val="24"/>
                <w:lang w:eastAsia="tr-TR"/>
              </w:rPr>
              <w:t>Not Teslimi yapılacaktır.)</w:t>
            </w:r>
          </w:p>
        </w:tc>
        <w:tc>
          <w:tcPr>
            <w:tcW w:w="2268" w:type="dxa"/>
            <w:vAlign w:val="center"/>
          </w:tcPr>
          <w:p w:rsidR="00BF7C11" w:rsidRPr="00835259" w:rsidRDefault="00EE0A4F" w:rsidP="00DF0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>
                <v:rect id="_x0000_s1049" style="position:absolute;margin-left:88.35pt;margin-top:1.45pt;width:18pt;height:14.25pt;z-index:2517155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"/>
              </w:pic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>
                <v:rect id="_x0000_s1048" style="position:absolute;margin-left:30.35pt;margin-top:1.05pt;width:18pt;height:14.25pt;z-index:2517145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"/>
              </w:pict>
            </w:r>
            <w:r w:rsidR="00BF7C1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VAR                </w:t>
            </w:r>
            <w:r w:rsidR="00BF7C11"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YOK </w:t>
            </w:r>
          </w:p>
          <w:p w:rsidR="00BF7C11" w:rsidRPr="00835259" w:rsidRDefault="00BF7C11" w:rsidP="00DF0D1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  <w:p w:rsidR="00BF7C11" w:rsidRPr="00835259" w:rsidRDefault="00BF7C11" w:rsidP="00DF0D1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  <w:t>Varsa Nedeni:</w:t>
            </w:r>
            <w:r w:rsidRPr="00835259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</w:p>
          <w:p w:rsidR="00BF7C11" w:rsidRPr="00835259" w:rsidRDefault="00BF7C11" w:rsidP="00DF0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  <w:vAlign w:val="center"/>
          </w:tcPr>
          <w:p w:rsidR="00BF7C11" w:rsidRPr="00835259" w:rsidRDefault="00BF7C11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vAlign w:val="center"/>
          </w:tcPr>
          <w:p w:rsidR="00BF7C11" w:rsidRDefault="00BF7C11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</w:p>
        </w:tc>
      </w:tr>
      <w:tr w:rsidR="00BF7C11" w:rsidRPr="00835259" w:rsidTr="001E01C9">
        <w:trPr>
          <w:trHeight w:hRule="exact" w:val="1400"/>
          <w:jc w:val="center"/>
        </w:trPr>
        <w:tc>
          <w:tcPr>
            <w:tcW w:w="4962" w:type="dxa"/>
            <w:gridSpan w:val="3"/>
            <w:vAlign w:val="center"/>
          </w:tcPr>
          <w:p w:rsidR="00BF7C11" w:rsidRPr="00835259" w:rsidRDefault="00BF7C11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</w:p>
          <w:p w:rsidR="00BF7C11" w:rsidRPr="00835259" w:rsidRDefault="00BF7C11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İNSAN KAYNAKLARI 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MÜDÜRLÜĞÜ</w:t>
            </w:r>
          </w:p>
          <w:p w:rsidR="00BF7C11" w:rsidRDefault="00BF7C11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FF000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b/>
                <w:noProof w:val="0"/>
                <w:color w:val="FF0000"/>
                <w:sz w:val="20"/>
                <w:szCs w:val="24"/>
                <w:lang w:eastAsia="tr-TR"/>
              </w:rPr>
              <w:t>(Personel Kimlik Kartı teslim edilecektir.)</w:t>
            </w:r>
          </w:p>
          <w:p w:rsidR="00BF7C11" w:rsidRPr="00835259" w:rsidRDefault="00BF7C11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FF000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color w:val="FF0000"/>
                <w:sz w:val="20"/>
                <w:szCs w:val="24"/>
                <w:lang w:eastAsia="tr-TR"/>
              </w:rPr>
              <w:t>(Akademik Personel için Cüppe,Fular,E-imza flash)</w:t>
            </w:r>
          </w:p>
          <w:p w:rsidR="00BF7C11" w:rsidRPr="00835259" w:rsidRDefault="00BF7C11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  <w:p w:rsidR="00BF7C11" w:rsidRPr="00835259" w:rsidRDefault="00BF7C11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BF7C11" w:rsidRPr="00835259" w:rsidRDefault="00BF7C11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</w:p>
          <w:p w:rsidR="00BF7C11" w:rsidRPr="00835259" w:rsidRDefault="00EE0A4F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>
                <v:rect id="Dikdörtgen 10" o:spid="_x0000_s1041" style="position:absolute;margin-left:88.35pt;margin-top:2.5pt;width:18pt;height:14.25pt;z-index:2517073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"/>
              </w:pic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>
                <v:rect id="Dikdörtgen 9" o:spid="_x0000_s1040" style="position:absolute;margin-left:25.35pt;margin-top:2.5pt;width:18pt;height:14.25pt;z-index:2517063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"/>
              </w:pict>
            </w:r>
            <w:r w:rsidR="00BF7C1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VAR              </w:t>
            </w:r>
            <w:r w:rsidR="00BF7C11"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YOK </w:t>
            </w:r>
          </w:p>
          <w:p w:rsidR="00BF7C11" w:rsidRPr="00835259" w:rsidRDefault="00BF7C11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  <w:p w:rsidR="00BF7C11" w:rsidRPr="00835259" w:rsidRDefault="00BF7C11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BF7C11" w:rsidRPr="00835259" w:rsidRDefault="00BF7C11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  <w:vAlign w:val="center"/>
          </w:tcPr>
          <w:p w:rsidR="00BF7C11" w:rsidRPr="00835259" w:rsidRDefault="00BF7C11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vAlign w:val="center"/>
          </w:tcPr>
          <w:p w:rsidR="00BF7C11" w:rsidRPr="00835259" w:rsidRDefault="00BF7C11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</w:tr>
      <w:tr w:rsidR="00BF7C11" w:rsidRPr="00835259" w:rsidTr="00D321A8">
        <w:trPr>
          <w:trHeight w:hRule="exact" w:val="1367"/>
          <w:jc w:val="center"/>
        </w:trPr>
        <w:tc>
          <w:tcPr>
            <w:tcW w:w="4962" w:type="dxa"/>
            <w:gridSpan w:val="3"/>
            <w:vAlign w:val="center"/>
          </w:tcPr>
          <w:p w:rsidR="00BF7C11" w:rsidRPr="00835259" w:rsidRDefault="00BF7C11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8"/>
                <w:szCs w:val="8"/>
                <w:lang w:eastAsia="tr-TR"/>
              </w:rPr>
            </w:pPr>
          </w:p>
          <w:p w:rsidR="00BF7C11" w:rsidRPr="00D321A8" w:rsidRDefault="00BF7C11" w:rsidP="00D32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İDARİ VE MALİ İŞLER 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MÜDÜRLÜĞÜ</w:t>
            </w:r>
          </w:p>
        </w:tc>
        <w:tc>
          <w:tcPr>
            <w:tcW w:w="2268" w:type="dxa"/>
            <w:vAlign w:val="center"/>
          </w:tcPr>
          <w:p w:rsidR="00BF7C11" w:rsidRPr="00835259" w:rsidRDefault="00EE0A4F" w:rsidP="00DF0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>
                <v:rect id="_x0000_s1051" style="position:absolute;margin-left:88.35pt;margin-top:2.5pt;width:18pt;height:14.25pt;z-index:2517176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"/>
              </w:pic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>
                <v:rect id="_x0000_s1050" style="position:absolute;margin-left:25.35pt;margin-top:2.5pt;width:18pt;height:14.25pt;z-index:2517166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"/>
              </w:pict>
            </w:r>
            <w:r w:rsidR="00BF7C1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VAR              </w:t>
            </w:r>
            <w:r w:rsidR="00BF7C11"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YOK </w:t>
            </w:r>
          </w:p>
          <w:p w:rsidR="00BF7C11" w:rsidRPr="00835259" w:rsidRDefault="00BF7C11" w:rsidP="00DF0D1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  <w:p w:rsidR="00BF7C11" w:rsidRPr="00835259" w:rsidRDefault="00BF7C11" w:rsidP="00DF0D1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  <w:t>Varsa Nedeni:</w:t>
            </w:r>
          </w:p>
        </w:tc>
        <w:tc>
          <w:tcPr>
            <w:tcW w:w="2178" w:type="dxa"/>
            <w:tcBorders>
              <w:right w:val="single" w:sz="4" w:space="0" w:color="auto"/>
            </w:tcBorders>
            <w:vAlign w:val="center"/>
          </w:tcPr>
          <w:p w:rsidR="00BF7C11" w:rsidRPr="00835259" w:rsidRDefault="00BF7C11" w:rsidP="00D321A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vAlign w:val="center"/>
          </w:tcPr>
          <w:p w:rsidR="00BF7C11" w:rsidRPr="00835259" w:rsidRDefault="00BF7C11" w:rsidP="00D321A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</w:tr>
      <w:tr w:rsidR="00BF7C11" w:rsidRPr="00835259" w:rsidTr="001E01C9">
        <w:trPr>
          <w:trHeight w:hRule="exact" w:val="1228"/>
          <w:jc w:val="center"/>
        </w:trPr>
        <w:tc>
          <w:tcPr>
            <w:tcW w:w="4962" w:type="dxa"/>
            <w:gridSpan w:val="3"/>
            <w:vAlign w:val="center"/>
          </w:tcPr>
          <w:p w:rsidR="00BF7C11" w:rsidRPr="00835259" w:rsidRDefault="00BF7C11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8"/>
                <w:szCs w:val="8"/>
                <w:lang w:eastAsia="tr-TR"/>
              </w:rPr>
            </w:pPr>
          </w:p>
          <w:p w:rsidR="00BF7C11" w:rsidRDefault="00BF7C11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FAKÜLTE SEKRETERLİĞİ </w:t>
            </w:r>
          </w:p>
          <w:p w:rsidR="00BF7C11" w:rsidRPr="00835259" w:rsidRDefault="00BF7C11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 </w:t>
            </w:r>
            <w:r w:rsidRPr="00835259">
              <w:rPr>
                <w:rFonts w:ascii="Times New Roman" w:eastAsia="Times New Roman" w:hAnsi="Times New Roman" w:cs="Times New Roman"/>
                <w:b/>
                <w:noProof w:val="0"/>
                <w:color w:val="FF0000"/>
                <w:sz w:val="20"/>
                <w:szCs w:val="24"/>
                <w:lang w:eastAsia="tr-TR"/>
              </w:rPr>
              <w:t>(Akademik Personel İçin)</w:t>
            </w:r>
          </w:p>
        </w:tc>
        <w:tc>
          <w:tcPr>
            <w:tcW w:w="2268" w:type="dxa"/>
            <w:vAlign w:val="center"/>
          </w:tcPr>
          <w:p w:rsidR="00BF7C11" w:rsidRPr="00835259" w:rsidRDefault="00BF7C11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</w:p>
          <w:p w:rsidR="00BF7C11" w:rsidRPr="00835259" w:rsidRDefault="00EE0A4F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>
                <v:rect id="Dikdörtgen 14" o:spid="_x0000_s1042" style="position:absolute;margin-left:34.35pt;margin-top:3.8pt;width:18pt;height:14.25pt;z-index:2517084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"/>
              </w:pic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>
                <v:rect id="Dikdörtgen 13" o:spid="_x0000_s1043" style="position:absolute;margin-left:88.35pt;margin-top:2.8pt;width:18pt;height:14.25pt;z-index:2517094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"/>
              </w:pict>
            </w:r>
            <w:r w:rsidR="00D321A8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 </w:t>
            </w:r>
            <w:r w:rsidR="00BF7C1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VAR           </w:t>
            </w:r>
            <w:r w:rsidR="00BF7C11"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 YOK </w:t>
            </w:r>
          </w:p>
          <w:p w:rsidR="00BF7C11" w:rsidRPr="00835259" w:rsidRDefault="00BF7C11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  <w:p w:rsidR="00BF7C11" w:rsidRPr="00835259" w:rsidRDefault="00BF7C11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BF7C11" w:rsidRPr="00835259" w:rsidRDefault="00BF7C11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  <w:vAlign w:val="center"/>
          </w:tcPr>
          <w:p w:rsidR="00BF7C11" w:rsidRPr="00835259" w:rsidRDefault="00BF7C11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vAlign w:val="center"/>
          </w:tcPr>
          <w:p w:rsidR="00BF7C11" w:rsidRPr="00835259" w:rsidRDefault="00BF7C11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</w:tr>
      <w:tr w:rsidR="00BF7C11" w:rsidRPr="00835259" w:rsidTr="001E01C9">
        <w:trPr>
          <w:trHeight w:hRule="exact" w:val="1366"/>
          <w:jc w:val="center"/>
        </w:trPr>
        <w:tc>
          <w:tcPr>
            <w:tcW w:w="4962" w:type="dxa"/>
            <w:gridSpan w:val="3"/>
            <w:vAlign w:val="center"/>
          </w:tcPr>
          <w:p w:rsidR="00BF7C11" w:rsidRPr="00835259" w:rsidRDefault="00BF7C11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</w:p>
          <w:p w:rsidR="00BF7C11" w:rsidRPr="00835259" w:rsidRDefault="00BF7C11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BİLGİ MERKEZİ MÜDÜRLÜĞÜ</w:t>
            </w:r>
            <w:r w:rsidRPr="0083525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F7C11" w:rsidRPr="00835259" w:rsidRDefault="00BF7C11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</w:p>
          <w:p w:rsidR="00BF7C11" w:rsidRPr="00835259" w:rsidRDefault="00EE0A4F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>
                <v:rect id="Dikdörtgen 16" o:spid="_x0000_s1044" style="position:absolute;margin-left:34.35pt;margin-top:2.35pt;width:18pt;height:14.25pt;z-index:2517104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"/>
              </w:pic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>
                <v:rect id="Dikdörtgen 15" o:spid="_x0000_s1045" style="position:absolute;margin-left:88.35pt;margin-top:2.35pt;width:18pt;height:14.25pt;z-index:2517114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"/>
              </w:pict>
            </w:r>
            <w:r w:rsidR="00BF7C1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  VAR            </w:t>
            </w:r>
            <w:r w:rsidR="00BF7C11"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YOK </w:t>
            </w:r>
          </w:p>
          <w:p w:rsidR="00BF7C11" w:rsidRPr="00835259" w:rsidRDefault="00BF7C11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  <w:p w:rsidR="00BF7C11" w:rsidRDefault="00BF7C11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D321A8" w:rsidRPr="00835259" w:rsidRDefault="00D321A8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  <w:vAlign w:val="center"/>
          </w:tcPr>
          <w:p w:rsidR="00BF7C11" w:rsidRPr="00835259" w:rsidRDefault="00BF7C11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vAlign w:val="center"/>
          </w:tcPr>
          <w:p w:rsidR="00BF7C11" w:rsidRPr="00835259" w:rsidRDefault="00BF7C11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</w:tr>
      <w:tr w:rsidR="00BF7C11" w:rsidRPr="00835259" w:rsidTr="001E01C9">
        <w:trPr>
          <w:trHeight w:hRule="exact" w:val="1285"/>
          <w:jc w:val="center"/>
        </w:trPr>
        <w:tc>
          <w:tcPr>
            <w:tcW w:w="4962" w:type="dxa"/>
            <w:gridSpan w:val="3"/>
            <w:vAlign w:val="center"/>
          </w:tcPr>
          <w:p w:rsidR="00BF7C11" w:rsidRPr="00835259" w:rsidRDefault="00BF7C11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8"/>
                <w:szCs w:val="8"/>
                <w:lang w:eastAsia="tr-TR"/>
              </w:rPr>
            </w:pPr>
          </w:p>
          <w:p w:rsidR="00BF7C11" w:rsidRPr="00835259" w:rsidRDefault="00BF7C11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SATIN ALMA BİRİMİ</w:t>
            </w:r>
          </w:p>
          <w:p w:rsidR="00BF7C11" w:rsidRPr="00835259" w:rsidRDefault="00BF7C11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-Taşınır Kayıt Yetkilisi</w:t>
            </w:r>
          </w:p>
          <w:p w:rsidR="00BF7C11" w:rsidRPr="00835259" w:rsidRDefault="00BF7C11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-Ayniyat Saymanı</w:t>
            </w:r>
          </w:p>
          <w:p w:rsidR="00BF7C11" w:rsidRPr="00835259" w:rsidRDefault="00BF7C11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b/>
                <w:noProof w:val="0"/>
                <w:color w:val="FF0000"/>
                <w:sz w:val="20"/>
                <w:szCs w:val="24"/>
                <w:lang w:eastAsia="tr-TR"/>
              </w:rPr>
              <w:t>(Demirbaş Malzeme teslim edilecektir.)</w:t>
            </w:r>
          </w:p>
        </w:tc>
        <w:tc>
          <w:tcPr>
            <w:tcW w:w="2268" w:type="dxa"/>
            <w:vAlign w:val="center"/>
          </w:tcPr>
          <w:p w:rsidR="00BF7C11" w:rsidRPr="00835259" w:rsidRDefault="00BF7C11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</w:p>
          <w:p w:rsidR="00BF7C11" w:rsidRPr="00835259" w:rsidRDefault="00EE0A4F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>
                <v:rect id="Dikdörtgen 21" o:spid="_x0000_s1047" style="position:absolute;margin-left:79.35pt;margin-top:-.55pt;width:18pt;height:14.25pt;z-index:2517135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"/>
              </w:pic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>
                <v:rect id="Dikdörtgen 22" o:spid="_x0000_s1046" style="position:absolute;margin-left:25.35pt;margin-top:-.55pt;width:18pt;height:14.25pt;z-index:2517125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"/>
              </w:pict>
            </w:r>
            <w:r w:rsidR="00BF7C1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 VAR          </w:t>
            </w:r>
            <w:r w:rsidR="00BF7C11"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 YOK </w:t>
            </w:r>
          </w:p>
          <w:p w:rsidR="00BF7C11" w:rsidRPr="00835259" w:rsidRDefault="00BF7C11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  <w:p w:rsidR="00BF7C11" w:rsidRPr="00835259" w:rsidRDefault="00BF7C11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BF7C11" w:rsidRPr="00835259" w:rsidRDefault="00BF7C11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  <w:vAlign w:val="center"/>
          </w:tcPr>
          <w:p w:rsidR="00BF7C11" w:rsidRPr="00835259" w:rsidRDefault="00BF7C11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vAlign w:val="center"/>
          </w:tcPr>
          <w:p w:rsidR="00BF7C11" w:rsidRPr="00835259" w:rsidRDefault="00BF7C11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</w:tr>
    </w:tbl>
    <w:p w:rsidR="00F66695" w:rsidRPr="00223561" w:rsidRDefault="00F66695" w:rsidP="00223561">
      <w:pPr>
        <w:spacing w:after="0" w:line="240" w:lineRule="auto"/>
        <w:ind w:right="-1010"/>
        <w:rPr>
          <w:sz w:val="18"/>
          <w:szCs w:val="18"/>
        </w:rPr>
      </w:pPr>
    </w:p>
    <w:sectPr w:rsidR="00F66695" w:rsidRPr="00223561" w:rsidSect="004948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A4F" w:rsidRDefault="00EE0A4F" w:rsidP="009B1CED">
      <w:pPr>
        <w:spacing w:after="0" w:line="240" w:lineRule="auto"/>
      </w:pPr>
      <w:r>
        <w:separator/>
      </w:r>
    </w:p>
  </w:endnote>
  <w:endnote w:type="continuationSeparator" w:id="0">
    <w:p w:rsidR="00EE0A4F" w:rsidRDefault="00EE0A4F" w:rsidP="009B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CED" w:rsidRDefault="009B1CE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2"/>
      <w:tblW w:w="5000" w:type="pct"/>
      <w:tblLook w:val="04A0" w:firstRow="1" w:lastRow="0" w:firstColumn="1" w:lastColumn="0" w:noHBand="0" w:noVBand="1"/>
    </w:tblPr>
    <w:tblGrid>
      <w:gridCol w:w="2908"/>
      <w:gridCol w:w="3185"/>
      <w:gridCol w:w="3193"/>
    </w:tblGrid>
    <w:tr w:rsidR="00DD214E" w:rsidRPr="005A2964" w:rsidTr="00D20CD0">
      <w:trPr>
        <w:trHeight w:val="241"/>
      </w:trPr>
      <w:tc>
        <w:tcPr>
          <w:tcW w:w="1565" w:type="pct"/>
          <w:vAlign w:val="center"/>
        </w:tcPr>
        <w:p w:rsidR="00DD214E" w:rsidRPr="005A2964" w:rsidRDefault="00DD214E" w:rsidP="00DD214E">
          <w:pPr>
            <w:tabs>
              <w:tab w:val="center" w:pos="4536"/>
              <w:tab w:val="right" w:pos="9072"/>
            </w:tabs>
            <w:spacing w:after="160" w:line="259" w:lineRule="auto"/>
            <w:ind w:left="-252" w:firstLine="252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Hazırlayan</w:t>
          </w:r>
        </w:p>
      </w:tc>
      <w:tc>
        <w:tcPr>
          <w:tcW w:w="1715" w:type="pct"/>
          <w:vAlign w:val="center"/>
        </w:tcPr>
        <w:p w:rsidR="00DD214E" w:rsidRPr="005A2964" w:rsidRDefault="00DD214E" w:rsidP="00DD214E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Kalite Sistem Onayı</w:t>
          </w:r>
        </w:p>
      </w:tc>
      <w:tc>
        <w:tcPr>
          <w:tcW w:w="1719" w:type="pct"/>
          <w:vAlign w:val="center"/>
        </w:tcPr>
        <w:p w:rsidR="00DD214E" w:rsidRPr="005A2964" w:rsidRDefault="00DD214E" w:rsidP="00DD214E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Yürürlük Onayı</w:t>
          </w:r>
        </w:p>
      </w:tc>
    </w:tr>
    <w:tr w:rsidR="00DD214E" w:rsidRPr="005A2964" w:rsidTr="00D20CD0">
      <w:trPr>
        <w:trHeight w:val="251"/>
      </w:trPr>
      <w:tc>
        <w:tcPr>
          <w:tcW w:w="1565" w:type="pct"/>
          <w:vAlign w:val="center"/>
        </w:tcPr>
        <w:p w:rsidR="00DD214E" w:rsidRPr="005A2964" w:rsidRDefault="00DD214E" w:rsidP="00DD214E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color w:val="000000"/>
              <w:lang w:eastAsia="en-US"/>
            </w:rPr>
          </w:pPr>
          <w:r>
            <w:rPr>
              <w:rFonts w:ascii="Cambria" w:eastAsiaTheme="minorHAnsi" w:hAnsi="Cambria" w:cstheme="minorBidi"/>
              <w:color w:val="000000"/>
              <w:lang w:eastAsia="en-US"/>
            </w:rPr>
            <w:t>Birim Kalite Sorumlusu</w:t>
          </w:r>
        </w:p>
      </w:tc>
      <w:tc>
        <w:tcPr>
          <w:tcW w:w="1715" w:type="pct"/>
          <w:vAlign w:val="center"/>
        </w:tcPr>
        <w:p w:rsidR="00DD214E" w:rsidRPr="005A2964" w:rsidRDefault="00DD214E" w:rsidP="00DD214E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>Kalite Koordinatörü</w:t>
          </w:r>
        </w:p>
      </w:tc>
      <w:tc>
        <w:tcPr>
          <w:tcW w:w="1719" w:type="pct"/>
          <w:vAlign w:val="center"/>
        </w:tcPr>
        <w:p w:rsidR="00DD214E" w:rsidRPr="005A2964" w:rsidRDefault="00DD214E" w:rsidP="00DD214E">
          <w:pPr>
            <w:tabs>
              <w:tab w:val="center" w:pos="4536"/>
              <w:tab w:val="right" w:pos="9072"/>
            </w:tabs>
            <w:spacing w:after="160" w:line="259" w:lineRule="auto"/>
            <w:ind w:firstLine="720"/>
            <w:rPr>
              <w:rFonts w:ascii="Cambria" w:eastAsiaTheme="minorHAnsi" w:hAnsi="Cambria" w:cstheme="minorBidi"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 xml:space="preserve">       </w:t>
          </w:r>
          <w:r>
            <w:rPr>
              <w:rFonts w:ascii="Cambria" w:eastAsiaTheme="minorHAnsi" w:hAnsi="Cambria" w:cstheme="minorBidi"/>
              <w:color w:val="000000"/>
              <w:lang w:eastAsia="en-US"/>
            </w:rPr>
            <w:t xml:space="preserve">     </w:t>
          </w: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>Rektör</w:t>
          </w:r>
        </w:p>
      </w:tc>
    </w:tr>
  </w:tbl>
  <w:p w:rsidR="00DD214E" w:rsidRDefault="00DD214E" w:rsidP="00DD214E">
    <w:pPr>
      <w:pStyle w:val="AralkYok"/>
      <w:pBdr>
        <w:top w:val="single" w:sz="4" w:space="0" w:color="BFBFBF" w:themeColor="background1" w:themeShade="BF"/>
      </w:pBdr>
      <w:rPr>
        <w:sz w:val="6"/>
        <w:szCs w:val="6"/>
      </w:rPr>
    </w:pPr>
  </w:p>
  <w:p w:rsidR="00DD214E" w:rsidRPr="001C0345" w:rsidRDefault="00DD214E" w:rsidP="00DD214E">
    <w:pPr>
      <w:pStyle w:val="AltBilgi"/>
      <w:jc w:val="center"/>
      <w:rPr>
        <w:sz w:val="16"/>
        <w:szCs w:val="16"/>
      </w:rPr>
    </w:pPr>
    <w:r w:rsidRPr="001C0345">
      <w:rPr>
        <w:b/>
        <w:sz w:val="16"/>
        <w:szCs w:val="16"/>
      </w:rPr>
      <w:t>Adres:</w:t>
    </w:r>
    <w:r w:rsidRPr="001C0345">
      <w:rPr>
        <w:sz w:val="16"/>
        <w:szCs w:val="16"/>
      </w:rPr>
      <w:t xml:space="preserve"> Cikcilli Mah. Saraybeleni Cad. No:7 07400 Alanya/Antalya/TÜRKİYE https://www.alanyauniversity.edu.tr</w:t>
    </w:r>
  </w:p>
  <w:p w:rsidR="00DD214E" w:rsidRDefault="00EE0A4F" w:rsidP="00DD214E">
    <w:pPr>
      <w:pStyle w:val="AltBilgi"/>
      <w:jc w:val="center"/>
      <w:rPr>
        <w:sz w:val="16"/>
        <w:szCs w:val="16"/>
      </w:rPr>
    </w:pPr>
    <w:hyperlink r:id="rId1" w:history="1">
      <w:r w:rsidR="00DD214E" w:rsidRPr="001C0345">
        <w:rPr>
          <w:rStyle w:val="Kpr"/>
          <w:color w:val="000000" w:themeColor="text1"/>
          <w:sz w:val="16"/>
          <w:szCs w:val="16"/>
        </w:rPr>
        <w:t>info@alanyauniversity.edu.tr</w:t>
      </w:r>
    </w:hyperlink>
    <w:r w:rsidR="00DD214E" w:rsidRPr="001C0345">
      <w:rPr>
        <w:color w:val="000000" w:themeColor="text1"/>
        <w:sz w:val="16"/>
        <w:szCs w:val="16"/>
      </w:rPr>
      <w:t xml:space="preserve"> </w:t>
    </w:r>
    <w:r w:rsidR="00DD214E" w:rsidRPr="001C0345">
      <w:rPr>
        <w:sz w:val="16"/>
        <w:szCs w:val="16"/>
      </w:rPr>
      <w:t>TEL: +90 242 513 69 69 / 3500 (santral) FAKS: +90 242 513 69 66</w:t>
    </w:r>
  </w:p>
  <w:p w:rsidR="009B1CED" w:rsidRPr="00DD214E" w:rsidRDefault="00DD214E" w:rsidP="00DD214E">
    <w:pPr>
      <w:pStyle w:val="AltBilgi"/>
      <w:jc w:val="center"/>
      <w:rPr>
        <w:sz w:val="16"/>
        <w:szCs w:val="16"/>
      </w:rPr>
    </w:pPr>
    <w:r w:rsidRPr="00F56B54">
      <w:rPr>
        <w:rFonts w:ascii="Calibri" w:hAnsi="Calibri"/>
        <w:b/>
        <w:color w:val="FF0000"/>
      </w:rPr>
      <w:t>KONTROLLÜ</w:t>
    </w:r>
    <w:r w:rsidRPr="00F56B54">
      <w:rPr>
        <w:rFonts w:ascii="Calibri" w:hAnsi="Calibri"/>
        <w:b/>
        <w:color w:val="FF0000"/>
        <w:spacing w:val="-6"/>
      </w:rPr>
      <w:t xml:space="preserve"> </w:t>
    </w:r>
    <w:r w:rsidRPr="00F56B54">
      <w:rPr>
        <w:rFonts w:ascii="Calibri" w:hAnsi="Calibri"/>
        <w:b/>
        <w:color w:val="FF0000"/>
        <w:spacing w:val="-2"/>
      </w:rPr>
      <w:t>KOPY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CED" w:rsidRDefault="009B1C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A4F" w:rsidRDefault="00EE0A4F" w:rsidP="009B1CED">
      <w:pPr>
        <w:spacing w:after="0" w:line="240" w:lineRule="auto"/>
      </w:pPr>
      <w:r>
        <w:separator/>
      </w:r>
    </w:p>
  </w:footnote>
  <w:footnote w:type="continuationSeparator" w:id="0">
    <w:p w:rsidR="00EE0A4F" w:rsidRDefault="00EE0A4F" w:rsidP="009B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CED" w:rsidRDefault="009B1CE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060" w:type="dxa"/>
      <w:jc w:val="center"/>
      <w:tblLayout w:type="fixed"/>
      <w:tblLook w:val="04A0" w:firstRow="1" w:lastRow="0" w:firstColumn="1" w:lastColumn="0" w:noHBand="0" w:noVBand="1"/>
    </w:tblPr>
    <w:tblGrid>
      <w:gridCol w:w="2328"/>
      <w:gridCol w:w="5173"/>
      <w:gridCol w:w="1425"/>
      <w:gridCol w:w="1134"/>
    </w:tblGrid>
    <w:tr w:rsidR="009B1CED" w:rsidRPr="005A2964" w:rsidTr="00D20CD0">
      <w:trPr>
        <w:trHeight w:val="284"/>
        <w:jc w:val="center"/>
      </w:trPr>
      <w:tc>
        <w:tcPr>
          <w:tcW w:w="2328" w:type="dxa"/>
          <w:vMerge w:val="restart"/>
          <w:vAlign w:val="center"/>
        </w:tcPr>
        <w:p w:rsidR="009B1CED" w:rsidRPr="005A2964" w:rsidRDefault="009B1CED" w:rsidP="009B1CED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  <w:sz w:val="18"/>
              <w:szCs w:val="18"/>
            </w:rPr>
          </w:pPr>
          <w:r w:rsidRPr="005A2964">
            <w:rPr>
              <w:rFonts w:ascii="Cambria" w:hAnsi="Cambria"/>
              <w:sz w:val="16"/>
              <w:szCs w:val="16"/>
            </w:rPr>
            <w:drawing>
              <wp:inline distT="0" distB="0" distL="0" distR="0" wp14:anchorId="477ECED2" wp14:editId="66D12607">
                <wp:extent cx="710517" cy="676275"/>
                <wp:effectExtent l="0" t="0" r="0" b="0"/>
                <wp:docPr id="2" name="Resim 2" descr="C:\Users\USER\Desktop\Alanya Üniversites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lanya Üniversites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45" cy="67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vAlign w:val="center"/>
        </w:tcPr>
        <w:p w:rsidR="009B1CED" w:rsidRPr="00835259" w:rsidRDefault="009B1CED" w:rsidP="009B1CE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5259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9B1CED" w:rsidRPr="00835259" w:rsidRDefault="009B1CED" w:rsidP="009B1CE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5259">
            <w:rPr>
              <w:rFonts w:ascii="Times New Roman" w:hAnsi="Times New Roman" w:cs="Times New Roman"/>
              <w:b/>
              <w:sz w:val="24"/>
              <w:szCs w:val="24"/>
            </w:rPr>
            <w:t>ALANYA ÜNİVERSİTESİ</w:t>
          </w:r>
        </w:p>
        <w:p w:rsidR="009B1CED" w:rsidRPr="00835259" w:rsidRDefault="009B1CED" w:rsidP="009B1CE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KADEMİK/</w:t>
          </w:r>
          <w:r w:rsidRPr="00835259">
            <w:rPr>
              <w:rFonts w:ascii="Times New Roman" w:hAnsi="Times New Roman" w:cs="Times New Roman"/>
              <w:b/>
              <w:sz w:val="24"/>
              <w:szCs w:val="24"/>
            </w:rPr>
            <w:t>İDARİ PERSONEL İLİŞİK KESME FORMU</w:t>
          </w:r>
        </w:p>
        <w:p w:rsidR="009B1CED" w:rsidRDefault="009B1CED" w:rsidP="009B1CED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rPr>
              <w:b/>
            </w:rPr>
          </w:pPr>
        </w:p>
        <w:p w:rsidR="009B1CED" w:rsidRPr="005A2964" w:rsidRDefault="009B1CED" w:rsidP="009B1CED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b/>
            </w:rPr>
          </w:pPr>
        </w:p>
      </w:tc>
      <w:tc>
        <w:tcPr>
          <w:tcW w:w="1425" w:type="dxa"/>
          <w:vAlign w:val="center"/>
        </w:tcPr>
        <w:p w:rsidR="009B1CED" w:rsidRPr="005A2964" w:rsidRDefault="009B1CED" w:rsidP="009B1CED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Doküman No</w:t>
          </w:r>
        </w:p>
      </w:tc>
      <w:tc>
        <w:tcPr>
          <w:tcW w:w="1134" w:type="dxa"/>
          <w:vAlign w:val="center"/>
        </w:tcPr>
        <w:p w:rsidR="009B1CED" w:rsidRPr="005A2964" w:rsidRDefault="009B1CED" w:rsidP="009B1CED">
          <w:pPr>
            <w:tabs>
              <w:tab w:val="center" w:pos="4536"/>
              <w:tab w:val="right" w:pos="9072"/>
            </w:tabs>
            <w:spacing w:line="276" w:lineRule="auto"/>
            <w:ind w:left="-112"/>
            <w:jc w:val="center"/>
            <w:rPr>
              <w:sz w:val="16"/>
              <w:szCs w:val="16"/>
            </w:rPr>
          </w:pPr>
          <w:r>
            <w:rPr>
              <w:spacing w:val="-2"/>
              <w:sz w:val="16"/>
            </w:rPr>
            <w:t>FRM-KGS-</w:t>
          </w:r>
          <w:r w:rsidR="007C32FA">
            <w:rPr>
              <w:spacing w:val="-5"/>
              <w:sz w:val="16"/>
            </w:rPr>
            <w:t>065</w:t>
          </w:r>
        </w:p>
      </w:tc>
    </w:tr>
    <w:tr w:rsidR="009B1CED" w:rsidRPr="005A2964" w:rsidTr="00D20CD0">
      <w:trPr>
        <w:trHeight w:val="284"/>
        <w:jc w:val="center"/>
      </w:trPr>
      <w:tc>
        <w:tcPr>
          <w:tcW w:w="2328" w:type="dxa"/>
          <w:vMerge/>
        </w:tcPr>
        <w:p w:rsidR="009B1CED" w:rsidRPr="005A2964" w:rsidRDefault="009B1CED" w:rsidP="009B1CED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</w:rPr>
          </w:pPr>
        </w:p>
      </w:tc>
      <w:tc>
        <w:tcPr>
          <w:tcW w:w="5173" w:type="dxa"/>
          <w:vMerge/>
        </w:tcPr>
        <w:p w:rsidR="009B1CED" w:rsidRPr="005A2964" w:rsidRDefault="009B1CED" w:rsidP="009B1CED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:rsidR="009B1CED" w:rsidRPr="005A2964" w:rsidRDefault="009B1CED" w:rsidP="009B1CED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İlk Yayın Tarihi</w:t>
          </w:r>
        </w:p>
      </w:tc>
      <w:tc>
        <w:tcPr>
          <w:tcW w:w="1134" w:type="dxa"/>
          <w:vAlign w:val="center"/>
        </w:tcPr>
        <w:p w:rsidR="009B1CED" w:rsidRPr="005A2964" w:rsidRDefault="009B1CED" w:rsidP="009B1CED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1.01.2023</w:t>
          </w:r>
        </w:p>
      </w:tc>
    </w:tr>
    <w:tr w:rsidR="009B1CED" w:rsidRPr="005A2964" w:rsidTr="00D20CD0">
      <w:trPr>
        <w:trHeight w:val="284"/>
        <w:jc w:val="center"/>
      </w:trPr>
      <w:tc>
        <w:tcPr>
          <w:tcW w:w="2328" w:type="dxa"/>
          <w:vMerge/>
        </w:tcPr>
        <w:p w:rsidR="009B1CED" w:rsidRPr="005A2964" w:rsidRDefault="009B1CED" w:rsidP="009B1CED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</w:rPr>
          </w:pPr>
        </w:p>
      </w:tc>
      <w:tc>
        <w:tcPr>
          <w:tcW w:w="5173" w:type="dxa"/>
          <w:vMerge/>
        </w:tcPr>
        <w:p w:rsidR="009B1CED" w:rsidRPr="005A2964" w:rsidRDefault="009B1CED" w:rsidP="009B1CED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:rsidR="009B1CED" w:rsidRPr="005A2964" w:rsidRDefault="009B1CED" w:rsidP="009B1CED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Revizyon Tarihi</w:t>
          </w:r>
        </w:p>
      </w:tc>
      <w:tc>
        <w:tcPr>
          <w:tcW w:w="1134" w:type="dxa"/>
          <w:vAlign w:val="center"/>
        </w:tcPr>
        <w:p w:rsidR="009B1CED" w:rsidRPr="005A2964" w:rsidRDefault="009B1CED" w:rsidP="009B1CED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5.01.2026</w:t>
          </w:r>
        </w:p>
      </w:tc>
    </w:tr>
    <w:tr w:rsidR="009B1CED" w:rsidRPr="005A2964" w:rsidTr="00D20CD0">
      <w:trPr>
        <w:trHeight w:val="284"/>
        <w:jc w:val="center"/>
      </w:trPr>
      <w:tc>
        <w:tcPr>
          <w:tcW w:w="2328" w:type="dxa"/>
          <w:vMerge/>
        </w:tcPr>
        <w:p w:rsidR="009B1CED" w:rsidRPr="005A2964" w:rsidRDefault="009B1CED" w:rsidP="009B1CED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</w:rPr>
          </w:pPr>
        </w:p>
      </w:tc>
      <w:tc>
        <w:tcPr>
          <w:tcW w:w="5173" w:type="dxa"/>
          <w:vMerge/>
        </w:tcPr>
        <w:p w:rsidR="009B1CED" w:rsidRPr="005A2964" w:rsidRDefault="009B1CED" w:rsidP="009B1CED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:rsidR="009B1CED" w:rsidRPr="005A2964" w:rsidRDefault="009B1CED" w:rsidP="009B1CED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Revizyon No</w:t>
          </w:r>
        </w:p>
      </w:tc>
      <w:tc>
        <w:tcPr>
          <w:tcW w:w="1134" w:type="dxa"/>
          <w:vAlign w:val="center"/>
        </w:tcPr>
        <w:p w:rsidR="009B1CED" w:rsidRPr="005A2964" w:rsidRDefault="009B1CED" w:rsidP="009B1CED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1</w:t>
          </w:r>
        </w:p>
      </w:tc>
    </w:tr>
    <w:tr w:rsidR="009B1CED" w:rsidRPr="005A2964" w:rsidTr="00D20CD0">
      <w:trPr>
        <w:trHeight w:val="284"/>
        <w:jc w:val="center"/>
      </w:trPr>
      <w:tc>
        <w:tcPr>
          <w:tcW w:w="2328" w:type="dxa"/>
          <w:vMerge/>
        </w:tcPr>
        <w:p w:rsidR="009B1CED" w:rsidRPr="005A2964" w:rsidRDefault="009B1CED" w:rsidP="009B1CED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</w:rPr>
          </w:pPr>
        </w:p>
      </w:tc>
      <w:tc>
        <w:tcPr>
          <w:tcW w:w="5173" w:type="dxa"/>
          <w:vMerge/>
        </w:tcPr>
        <w:p w:rsidR="009B1CED" w:rsidRPr="005A2964" w:rsidRDefault="009B1CED" w:rsidP="009B1CED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:rsidR="009B1CED" w:rsidRPr="005A2964" w:rsidRDefault="009B1CED" w:rsidP="009B1CED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Sayfa</w:t>
          </w:r>
        </w:p>
      </w:tc>
      <w:tc>
        <w:tcPr>
          <w:tcW w:w="1134" w:type="dxa"/>
          <w:vAlign w:val="center"/>
        </w:tcPr>
        <w:p w:rsidR="009B1CED" w:rsidRPr="005A2964" w:rsidRDefault="009B1CED" w:rsidP="009B1CED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 xml:space="preserve">Sayfa </w:t>
          </w:r>
          <w:r w:rsidRPr="005A2964">
            <w:rPr>
              <w:bCs/>
              <w:sz w:val="16"/>
              <w:szCs w:val="16"/>
            </w:rPr>
            <w:fldChar w:fldCharType="begin"/>
          </w:r>
          <w:r w:rsidRPr="005A2964">
            <w:rPr>
              <w:bCs/>
              <w:sz w:val="16"/>
              <w:szCs w:val="16"/>
            </w:rPr>
            <w:instrText>PAGE  \* Arabic  \* MERGEFORMAT</w:instrText>
          </w:r>
          <w:r w:rsidRPr="005A2964">
            <w:rPr>
              <w:bCs/>
              <w:sz w:val="16"/>
              <w:szCs w:val="16"/>
            </w:rPr>
            <w:fldChar w:fldCharType="separate"/>
          </w:r>
          <w:r w:rsidR="00800653">
            <w:rPr>
              <w:bCs/>
              <w:sz w:val="16"/>
              <w:szCs w:val="16"/>
            </w:rPr>
            <w:t>1</w:t>
          </w:r>
          <w:r w:rsidRPr="005A2964">
            <w:rPr>
              <w:bCs/>
              <w:sz w:val="16"/>
              <w:szCs w:val="16"/>
            </w:rPr>
            <w:fldChar w:fldCharType="end"/>
          </w:r>
          <w:r w:rsidRPr="005A2964">
            <w:rPr>
              <w:sz w:val="16"/>
              <w:szCs w:val="16"/>
            </w:rPr>
            <w:t xml:space="preserve"> / </w:t>
          </w:r>
          <w:r w:rsidRPr="005A2964">
            <w:rPr>
              <w:bCs/>
              <w:sz w:val="16"/>
              <w:szCs w:val="16"/>
            </w:rPr>
            <w:fldChar w:fldCharType="begin"/>
          </w:r>
          <w:r w:rsidRPr="005A2964">
            <w:rPr>
              <w:bCs/>
              <w:sz w:val="16"/>
              <w:szCs w:val="16"/>
            </w:rPr>
            <w:instrText>NUMPAGES  \* Arabic  \* MERGEFORMAT</w:instrText>
          </w:r>
          <w:r w:rsidRPr="005A2964">
            <w:rPr>
              <w:bCs/>
              <w:sz w:val="16"/>
              <w:szCs w:val="16"/>
            </w:rPr>
            <w:fldChar w:fldCharType="separate"/>
          </w:r>
          <w:r w:rsidR="00800653">
            <w:rPr>
              <w:bCs/>
              <w:sz w:val="16"/>
              <w:szCs w:val="16"/>
            </w:rPr>
            <w:t>2</w:t>
          </w:r>
          <w:r w:rsidRPr="005A2964">
            <w:rPr>
              <w:bCs/>
              <w:sz w:val="16"/>
              <w:szCs w:val="16"/>
            </w:rPr>
            <w:fldChar w:fldCharType="end"/>
          </w:r>
        </w:p>
      </w:tc>
    </w:tr>
  </w:tbl>
  <w:p w:rsidR="009B1CED" w:rsidRDefault="009B1CE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CED" w:rsidRDefault="009B1CE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B47"/>
    <w:rsid w:val="001C5491"/>
    <w:rsid w:val="001E01C9"/>
    <w:rsid w:val="001E52BF"/>
    <w:rsid w:val="00223561"/>
    <w:rsid w:val="0032264C"/>
    <w:rsid w:val="00393F95"/>
    <w:rsid w:val="003E6CBC"/>
    <w:rsid w:val="004948B7"/>
    <w:rsid w:val="00510455"/>
    <w:rsid w:val="00663152"/>
    <w:rsid w:val="00680256"/>
    <w:rsid w:val="00684517"/>
    <w:rsid w:val="006B3A56"/>
    <w:rsid w:val="006C1A7D"/>
    <w:rsid w:val="006D24F0"/>
    <w:rsid w:val="00712A3B"/>
    <w:rsid w:val="00723601"/>
    <w:rsid w:val="007C32FA"/>
    <w:rsid w:val="00800653"/>
    <w:rsid w:val="00835259"/>
    <w:rsid w:val="008D7479"/>
    <w:rsid w:val="008E5B47"/>
    <w:rsid w:val="00980C06"/>
    <w:rsid w:val="009B1CED"/>
    <w:rsid w:val="00AB00A7"/>
    <w:rsid w:val="00BC5074"/>
    <w:rsid w:val="00BF7C11"/>
    <w:rsid w:val="00C0066F"/>
    <w:rsid w:val="00C47BC9"/>
    <w:rsid w:val="00D321A8"/>
    <w:rsid w:val="00DD214E"/>
    <w:rsid w:val="00DF0D1C"/>
    <w:rsid w:val="00DF3902"/>
    <w:rsid w:val="00E36A5D"/>
    <w:rsid w:val="00E524CD"/>
    <w:rsid w:val="00E54FC9"/>
    <w:rsid w:val="00EE0A4F"/>
    <w:rsid w:val="00F6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4"/>
    <o:shapelayout v:ext="edit">
      <o:idmap v:ext="edit" data="1"/>
    </o:shapelayout>
  </w:shapeDefaults>
  <w:decimalSymbol w:val=","/>
  <w:listSeparator w:val=";"/>
  <w14:docId w14:val="5D2ACE44"/>
  <w15:docId w15:val="{04F72E7C-0A12-4352-9B77-8DA85B00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B47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5B47"/>
    <w:rPr>
      <w:rFonts w:ascii="Tahoma" w:hAnsi="Tahoma" w:cs="Tahoma"/>
      <w:noProof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1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1CED"/>
    <w:rPr>
      <w:noProof/>
    </w:rPr>
  </w:style>
  <w:style w:type="paragraph" w:styleId="AltBilgi">
    <w:name w:val="footer"/>
    <w:basedOn w:val="Normal"/>
    <w:link w:val="AltBilgiChar"/>
    <w:unhideWhenUsed/>
    <w:rsid w:val="009B1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9B1CED"/>
    <w:rPr>
      <w:noProof/>
    </w:rPr>
  </w:style>
  <w:style w:type="table" w:customStyle="1" w:styleId="TabloKlavuzu1">
    <w:name w:val="Tablo Kılavuzu1"/>
    <w:basedOn w:val="NormalTablo"/>
    <w:next w:val="TabloKlavuzu"/>
    <w:uiPriority w:val="59"/>
    <w:rsid w:val="009B1CED"/>
    <w:pPr>
      <w:spacing w:after="0" w:line="240" w:lineRule="auto"/>
    </w:pPr>
    <w:rPr>
      <w:rFonts w:ascii="Calibri" w:eastAsia="Calibri" w:hAnsi="Calibri" w:cs="Calibr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9B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DD214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D214E"/>
  </w:style>
  <w:style w:type="table" w:customStyle="1" w:styleId="TabloKlavuzu2">
    <w:name w:val="Tablo Kılavuzu2"/>
    <w:basedOn w:val="NormalTablo"/>
    <w:next w:val="TabloKlavuzu"/>
    <w:uiPriority w:val="59"/>
    <w:rsid w:val="00DD214E"/>
    <w:pPr>
      <w:spacing w:after="0" w:line="240" w:lineRule="auto"/>
    </w:pPr>
    <w:rPr>
      <w:rFonts w:ascii="Calibri" w:eastAsia="Calibri" w:hAnsi="Calibri" w:cs="Calibr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D21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anyauniversity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BFA9-BA7C-471A-ACA0-BE976EFC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ULTE-IISBF</dc:creator>
  <cp:lastModifiedBy>Süleyman Yavuz</cp:lastModifiedBy>
  <cp:revision>8</cp:revision>
  <cp:lastPrinted>2020-02-19T12:15:00Z</cp:lastPrinted>
  <dcterms:created xsi:type="dcterms:W3CDTF">2021-06-16T14:03:00Z</dcterms:created>
  <dcterms:modified xsi:type="dcterms:W3CDTF">2026-01-15T08:36:00Z</dcterms:modified>
</cp:coreProperties>
</file>